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81E" w:rsidRDefault="00FC781E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Додаток №1</w:t>
      </w:r>
    </w:p>
    <w:p w:rsidR="00FC781E" w:rsidRDefault="00FC781E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2A04" w:rsidRPr="00AF6DF6" w:rsidRDefault="00C12A04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AF6DF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орма </w:t>
      </w:r>
      <w:r w:rsidR="00EA762D">
        <w:rPr>
          <w:rFonts w:ascii="Times New Roman" w:eastAsia="Times New Roman" w:hAnsi="Times New Roman" w:cs="Times New Roman"/>
          <w:b/>
          <w:lang w:eastAsia="ru-RU"/>
        </w:rPr>
        <w:t xml:space="preserve">«Цінова </w:t>
      </w:r>
      <w:r w:rsidRPr="00AF6DF6">
        <w:rPr>
          <w:rFonts w:ascii="Times New Roman" w:eastAsia="Times New Roman" w:hAnsi="Times New Roman" w:cs="Times New Roman"/>
          <w:b/>
          <w:lang w:eastAsia="ru-RU"/>
        </w:rPr>
        <w:t>пропозиція»</w:t>
      </w:r>
    </w:p>
    <w:p w:rsidR="00C12A04" w:rsidRPr="00AF6DF6" w:rsidRDefault="00C12A04" w:rsidP="000047A5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lang w:eastAsia="ru-RU"/>
        </w:rPr>
      </w:pPr>
    </w:p>
    <w:p w:rsidR="00C12A04" w:rsidRPr="00AF6DF6" w:rsidRDefault="00EA762D" w:rsidP="00C12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Цінова </w:t>
      </w:r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>пропозиція подається у вигляді, наведеному нижче. Учасник повинен не відступати від даної форми</w:t>
      </w:r>
      <w:r w:rsidR="00C12A04" w:rsidRPr="00AF6DF6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. </w:t>
      </w:r>
      <w:r w:rsidR="00980A99">
        <w:rPr>
          <w:rFonts w:ascii="Times New Roman" w:eastAsia="Times New Roman" w:hAnsi="Times New Roman" w:cs="Times New Roman"/>
          <w:b/>
          <w:sz w:val="24"/>
          <w:lang w:eastAsia="ru-RU"/>
        </w:rPr>
        <w:t>Ціна,</w:t>
      </w:r>
      <w:r w:rsidR="008A1CC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>вартість</w:t>
      </w:r>
      <w:r w:rsidR="00980A9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="00315A0D" w:rsidRP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ол</w:t>
      </w:r>
      <w:r w:rsid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ї</w:t>
      </w:r>
      <w:proofErr w:type="spellEnd"/>
      <w:r w:rsidR="00315A0D" w:rsidRP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алюмосилікатн</w:t>
      </w:r>
      <w:r w:rsid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ї</w:t>
      </w:r>
      <w:r w:rsidR="00315A0D" w:rsidRP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="00315A0D" w:rsidRP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мікросфер</w:t>
      </w:r>
      <w:r w:rsid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и</w:t>
      </w:r>
      <w:proofErr w:type="spellEnd"/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, що відображаються цифрами у цій формі </w:t>
      </w:r>
      <w:r w:rsidR="000440FE">
        <w:rPr>
          <w:rFonts w:ascii="Times New Roman" w:eastAsia="Times New Roman" w:hAnsi="Times New Roman" w:cs="Times New Roman"/>
          <w:b/>
          <w:sz w:val="24"/>
          <w:lang w:eastAsia="ru-RU"/>
        </w:rPr>
        <w:t>–</w:t>
      </w:r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визначаються з точністю до другого десяткового знаку (другий розряд після коми).</w:t>
      </w:r>
    </w:p>
    <w:p w:rsidR="000047A5" w:rsidRPr="00AF6DF6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lang w:eastAsia="ru-RU"/>
        </w:rPr>
      </w:pPr>
    </w:p>
    <w:p w:rsidR="000047A5" w:rsidRPr="00AF6DF6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AF6DF6" w:rsidRDefault="00EA762D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ЦІНОВА </w:t>
      </w:r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ПРОПОЗИЦІЯ</w:t>
      </w:r>
    </w:p>
    <w:p w:rsidR="00C12A04" w:rsidRPr="00AF6DF6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A765C" w:rsidRPr="000C29AB" w:rsidRDefault="00C12A04" w:rsidP="00BA76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и, (назва Учасника), надаємо свою пропозицію щодо участі у </w:t>
      </w:r>
      <w:r w:rsidR="00D413F0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і </w:t>
      </w:r>
      <w:r w:rsidR="00C66267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ізації </w:t>
      </w:r>
      <w:r w:rsidR="000C29AB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а</w:t>
      </w:r>
      <w:r w:rsidR="00E83A7A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дом </w:t>
      </w:r>
      <w:r w:rsidR="00211C03" w:rsidRPr="00211C03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uk-UA"/>
        </w:rPr>
        <w:t>ДК 021:2015 код 14920000-6 -Вторинна</w:t>
      </w:r>
      <w:r w:rsidR="00211C03" w:rsidRPr="00211C03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uk-UA"/>
        </w:rPr>
        <w:t xml:space="preserve"> неметалева відновлена сировина (</w:t>
      </w:r>
      <w:r w:rsidR="00211C03" w:rsidRPr="00211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пола алюмосилікатна </w:t>
      </w:r>
      <w:proofErr w:type="spellStart"/>
      <w:r w:rsidR="00211C03" w:rsidRPr="00211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мікросфера</w:t>
      </w:r>
      <w:proofErr w:type="spellEnd"/>
      <w:r w:rsidR="00211C03" w:rsidRPr="00211C03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uk-UA"/>
        </w:rPr>
        <w:t>)</w:t>
      </w:r>
      <w:r w:rsidR="005413AF" w:rsidRPr="000C29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BA765C" w:rsidRPr="000C29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далі за текстом – </w:t>
      </w:r>
      <w:r w:rsidR="00980A99" w:rsidRPr="000C29AB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436926">
        <w:rPr>
          <w:rFonts w:ascii="Times New Roman" w:hAnsi="Times New Roman" w:cs="Times New Roman"/>
          <w:noProof/>
          <w:sz w:val="24"/>
          <w:szCs w:val="24"/>
          <w:lang w:eastAsia="ru-RU"/>
        </w:rPr>
        <w:t>айно</w:t>
      </w:r>
      <w:r w:rsidR="00BA765C" w:rsidRPr="000C29AB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:rsidR="00C12A04" w:rsidRPr="00AF6DF6" w:rsidRDefault="00C12A0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F6DF6">
        <w:rPr>
          <w:rFonts w:ascii="Times New Roman" w:eastAsia="Times New Roman" w:hAnsi="Times New Roman" w:cs="Times New Roman"/>
          <w:sz w:val="24"/>
          <w:lang w:eastAsia="ru-RU"/>
        </w:rPr>
        <w:t xml:space="preserve">Вивчивши вимоги </w:t>
      </w:r>
      <w:r w:rsidR="00C66267" w:rsidRPr="00AF6DF6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AF6DF6">
        <w:rPr>
          <w:rFonts w:ascii="Times New Roman" w:eastAsia="Times New Roman" w:hAnsi="Times New Roman" w:cs="Times New Roman"/>
          <w:sz w:val="24"/>
          <w:lang w:eastAsia="ru-RU"/>
        </w:rPr>
        <w:t xml:space="preserve"> до предмету </w:t>
      </w:r>
      <w:r w:rsidR="00C66267" w:rsidRPr="00AF6DF6">
        <w:rPr>
          <w:rFonts w:ascii="Times New Roman" w:eastAsia="Times New Roman" w:hAnsi="Times New Roman" w:cs="Times New Roman"/>
          <w:sz w:val="24"/>
          <w:lang w:eastAsia="ru-RU"/>
        </w:rPr>
        <w:t>продажу</w:t>
      </w:r>
      <w:r w:rsidR="00EA762D">
        <w:rPr>
          <w:rFonts w:ascii="Times New Roman" w:eastAsia="Times New Roman" w:hAnsi="Times New Roman" w:cs="Times New Roman"/>
          <w:sz w:val="24"/>
          <w:lang w:eastAsia="ru-RU"/>
        </w:rPr>
        <w:t xml:space="preserve">, ми </w:t>
      </w:r>
      <w:r w:rsidRPr="00AF6DF6">
        <w:rPr>
          <w:rFonts w:ascii="Times New Roman" w:eastAsia="Times New Roman" w:hAnsi="Times New Roman" w:cs="Times New Roman"/>
          <w:sz w:val="24"/>
          <w:lang w:eastAsia="ru-RU"/>
        </w:rPr>
        <w:t xml:space="preserve">маємо можливість та погоджуємося виконати вимоги </w:t>
      </w:r>
      <w:r w:rsidR="00C66267" w:rsidRPr="00AF6DF6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AF6DF6">
        <w:rPr>
          <w:rFonts w:ascii="Times New Roman" w:eastAsia="Times New Roman" w:hAnsi="Times New Roman" w:cs="Times New Roman"/>
          <w:sz w:val="24"/>
          <w:lang w:eastAsia="ru-RU"/>
        </w:rPr>
        <w:t xml:space="preserve"> та Договору за наступними цінами:</w:t>
      </w:r>
    </w:p>
    <w:p w:rsidR="009B5AC4" w:rsidRPr="00AF6DF6" w:rsidRDefault="009B5AC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3873"/>
        <w:gridCol w:w="1417"/>
        <w:gridCol w:w="1276"/>
        <w:gridCol w:w="1519"/>
        <w:gridCol w:w="1027"/>
      </w:tblGrid>
      <w:tr w:rsidR="00C66267" w:rsidRPr="00AF6DF6" w:rsidTr="0064194E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C74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Найменування </w:t>
            </w:r>
            <w:r w:rsidR="008A1CCC"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й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8A1C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д. </w:t>
            </w:r>
            <w:proofErr w:type="spellStart"/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м</w:t>
            </w:r>
            <w:proofErr w:type="spellEnd"/>
            <w:r w:rsidR="00AF6DF6"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C74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A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Ціна за од. з ПДВ, грн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A0B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ума з ПДВ, грн</w:t>
            </w:r>
          </w:p>
        </w:tc>
      </w:tr>
      <w:tr w:rsidR="00C66267" w:rsidRPr="00DA6F90" w:rsidTr="0064194E">
        <w:trPr>
          <w:trHeight w:val="5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DA6F90" w:rsidRDefault="00DA6F90" w:rsidP="000C29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164D60" w:rsidRDefault="00211C03" w:rsidP="00211C03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«</w:t>
            </w:r>
            <w:r w:rsidRPr="00C6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пола</w:t>
            </w:r>
            <w:r w:rsidRPr="00211C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алюмосилікатна </w:t>
            </w:r>
            <w:proofErr w:type="spellStart"/>
            <w:r w:rsidRPr="00211C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мікросфера</w:t>
            </w:r>
            <w:proofErr w:type="spellEnd"/>
            <w:r w:rsidRPr="002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идобуток, завантаження та вивезення власними силами, за власний рахунок покупц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DA6F90" w:rsidRDefault="005413AF" w:rsidP="000C29AB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="002003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DA6F90" w:rsidRDefault="002A0376" w:rsidP="000C29AB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  <w:r w:rsidR="00211C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</w:t>
            </w:r>
            <w:r w:rsidR="002D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6267" w:rsidRPr="00DA6F90" w:rsidRDefault="00C66267" w:rsidP="000C29AB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6267" w:rsidRPr="00DA6F90" w:rsidRDefault="00C66267" w:rsidP="000C29AB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A04" w:rsidRPr="00AF6DF6" w:rsidTr="0064194E">
        <w:trPr>
          <w:jc w:val="center"/>
        </w:trPr>
        <w:tc>
          <w:tcPr>
            <w:tcW w:w="8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A04" w:rsidRPr="00AF6DF6" w:rsidRDefault="0064194E" w:rsidP="000C29A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Загальна сума</w:t>
            </w:r>
            <w:r w:rsidR="00C12A04" w:rsidRPr="00AF6DF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 грн.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C12A04" w:rsidRPr="00AF6DF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з ПДВ: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A04" w:rsidRPr="00AF6DF6" w:rsidRDefault="00C12A04" w:rsidP="000C29AB">
            <w:pPr>
              <w:spacing w:before="40" w:after="4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0440FE" w:rsidRPr="000440FE" w:rsidRDefault="000440FE" w:rsidP="00CD0885">
      <w:pPr>
        <w:ind w:firstLine="567"/>
        <w:jc w:val="both"/>
        <w:rPr>
          <w:rFonts w:ascii="Times New Roman" w:hAnsi="Times New Roman" w:cs="Times New Roman"/>
          <w:b/>
          <w:bCs/>
          <w:iCs/>
          <w:sz w:val="4"/>
          <w:szCs w:val="4"/>
        </w:rPr>
      </w:pPr>
    </w:p>
    <w:p w:rsidR="00A11CDE" w:rsidRPr="007A4E95" w:rsidRDefault="00A11CDE" w:rsidP="00CD088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4E95">
        <w:rPr>
          <w:rFonts w:ascii="Times New Roman" w:hAnsi="Times New Roman" w:cs="Times New Roman"/>
          <w:b/>
          <w:bCs/>
          <w:iCs/>
          <w:sz w:val="24"/>
          <w:szCs w:val="24"/>
        </w:rPr>
        <w:t>Термін поставки:</w:t>
      </w:r>
      <w:r w:rsidRPr="007A4E95">
        <w:rPr>
          <w:rFonts w:ascii="Times New Roman" w:hAnsi="Times New Roman" w:cs="Times New Roman"/>
          <w:sz w:val="24"/>
          <w:szCs w:val="24"/>
        </w:rPr>
        <w:t xml:space="preserve"> </w:t>
      </w:r>
      <w:r w:rsidR="00980A99" w:rsidRPr="007A4E95">
        <w:rPr>
          <w:rFonts w:ascii="Times New Roman" w:hAnsi="Times New Roman" w:cs="Times New Roman"/>
          <w:sz w:val="24"/>
          <w:szCs w:val="24"/>
        </w:rPr>
        <w:t xml:space="preserve">Після зарахування коштів на розрахунковий рахунок Продавця в термін до 15 календарних днів відвантажується </w:t>
      </w:r>
      <w:r w:rsidR="00211C03" w:rsidRPr="00211C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ла алюмосилікатна </w:t>
      </w:r>
      <w:proofErr w:type="spellStart"/>
      <w:r w:rsidR="00211C03" w:rsidRPr="00211C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ікросфера</w:t>
      </w:r>
      <w:proofErr w:type="spellEnd"/>
      <w:r w:rsidR="00980A99" w:rsidRPr="007A4E95">
        <w:rPr>
          <w:rFonts w:ascii="Times New Roman" w:hAnsi="Times New Roman" w:cs="Times New Roman"/>
          <w:sz w:val="24"/>
          <w:szCs w:val="24"/>
        </w:rPr>
        <w:t xml:space="preserve"> за як</w:t>
      </w:r>
      <w:r w:rsidR="00211C03">
        <w:rPr>
          <w:rFonts w:ascii="Times New Roman" w:hAnsi="Times New Roman" w:cs="Times New Roman"/>
          <w:sz w:val="24"/>
          <w:szCs w:val="24"/>
        </w:rPr>
        <w:t>у</w:t>
      </w:r>
      <w:r w:rsidR="00980A99" w:rsidRPr="007A4E95">
        <w:rPr>
          <w:rFonts w:ascii="Times New Roman" w:hAnsi="Times New Roman" w:cs="Times New Roman"/>
          <w:sz w:val="24"/>
          <w:szCs w:val="24"/>
        </w:rPr>
        <w:t xml:space="preserve"> було сплачено кошти за умови надання Покупцем транспорту для відвантаження.</w:t>
      </w:r>
    </w:p>
    <w:p w:rsidR="00893D8E" w:rsidRPr="007A4E95" w:rsidRDefault="00A11CDE" w:rsidP="00CD0885">
      <w:pPr>
        <w:pStyle w:val="FR1"/>
        <w:suppressAutoHyphens/>
        <w:ind w:firstLine="567"/>
        <w:rPr>
          <w:bCs/>
          <w:szCs w:val="24"/>
        </w:rPr>
      </w:pPr>
      <w:r w:rsidRPr="007A4E95">
        <w:rPr>
          <w:b/>
          <w:szCs w:val="24"/>
          <w:lang w:val="uk-UA"/>
        </w:rPr>
        <w:t>Умови поставки:</w:t>
      </w:r>
      <w:r w:rsidRPr="007A4E95">
        <w:rPr>
          <w:szCs w:val="24"/>
          <w:lang w:val="uk-UA"/>
        </w:rPr>
        <w:t xml:space="preserve"> </w:t>
      </w:r>
      <w:r w:rsidR="007A4E95" w:rsidRPr="007A4E95">
        <w:rPr>
          <w:szCs w:val="24"/>
          <w:lang w:val="uk-UA"/>
        </w:rPr>
        <w:t xml:space="preserve">поставка здійснюється </w:t>
      </w:r>
      <w:proofErr w:type="spellStart"/>
      <w:r w:rsidR="007A4E95" w:rsidRPr="007A4E95">
        <w:rPr>
          <w:bCs/>
          <w:szCs w:val="24"/>
        </w:rPr>
        <w:t>автомобільним</w:t>
      </w:r>
      <w:proofErr w:type="spellEnd"/>
      <w:r w:rsidR="007A4E95" w:rsidRPr="007A4E95">
        <w:rPr>
          <w:bCs/>
          <w:szCs w:val="24"/>
        </w:rPr>
        <w:t xml:space="preserve"> транспортом </w:t>
      </w:r>
      <w:r w:rsidR="007A4E95">
        <w:rPr>
          <w:bCs/>
          <w:szCs w:val="24"/>
          <w:lang w:val="uk-UA"/>
        </w:rPr>
        <w:t xml:space="preserve">Покупця </w:t>
      </w:r>
      <w:r w:rsidR="007A4E95" w:rsidRPr="007A4E95">
        <w:rPr>
          <w:szCs w:val="24"/>
          <w:lang w:val="uk-UA"/>
        </w:rPr>
        <w:t xml:space="preserve">на умовах поставки </w:t>
      </w:r>
      <w:r w:rsidR="00893D8E" w:rsidRPr="007A4E95">
        <w:rPr>
          <w:bCs/>
          <w:szCs w:val="24"/>
        </w:rPr>
        <w:t xml:space="preserve">EXW склад </w:t>
      </w:r>
      <w:proofErr w:type="spellStart"/>
      <w:r w:rsidR="00893D8E" w:rsidRPr="007A4E95">
        <w:rPr>
          <w:bCs/>
          <w:szCs w:val="24"/>
        </w:rPr>
        <w:t>Продавця</w:t>
      </w:r>
      <w:proofErr w:type="spellEnd"/>
      <w:r w:rsidR="00893D8E" w:rsidRPr="007A4E95">
        <w:rPr>
          <w:bCs/>
          <w:szCs w:val="24"/>
        </w:rPr>
        <w:t xml:space="preserve"> </w:t>
      </w:r>
      <w:proofErr w:type="spellStart"/>
      <w:r w:rsidR="00893D8E" w:rsidRPr="007A4E95">
        <w:rPr>
          <w:bCs/>
          <w:szCs w:val="24"/>
        </w:rPr>
        <w:t>відповідно</w:t>
      </w:r>
      <w:proofErr w:type="spellEnd"/>
      <w:r w:rsidR="00893D8E" w:rsidRPr="007A4E95">
        <w:rPr>
          <w:bCs/>
          <w:szCs w:val="24"/>
        </w:rPr>
        <w:t xml:space="preserve"> до Правил “</w:t>
      </w:r>
      <w:proofErr w:type="spellStart"/>
      <w:r w:rsidR="00893D8E" w:rsidRPr="007A4E95">
        <w:rPr>
          <w:bCs/>
          <w:szCs w:val="24"/>
        </w:rPr>
        <w:t>Інкотермс</w:t>
      </w:r>
      <w:proofErr w:type="spellEnd"/>
      <w:r w:rsidR="00893D8E" w:rsidRPr="007A4E95">
        <w:rPr>
          <w:bCs/>
          <w:szCs w:val="24"/>
        </w:rPr>
        <w:t xml:space="preserve"> 2010” за такими </w:t>
      </w:r>
      <w:proofErr w:type="spellStart"/>
      <w:r w:rsidR="00893D8E" w:rsidRPr="007A4E95">
        <w:rPr>
          <w:bCs/>
          <w:szCs w:val="24"/>
        </w:rPr>
        <w:t>реквізитами</w:t>
      </w:r>
      <w:proofErr w:type="spellEnd"/>
      <w:r w:rsidR="00893D8E" w:rsidRPr="007A4E95">
        <w:rPr>
          <w:bCs/>
          <w:szCs w:val="24"/>
        </w:rPr>
        <w:t>:</w:t>
      </w:r>
    </w:p>
    <w:p w:rsidR="008F1F95" w:rsidRDefault="005B5FF9" w:rsidP="00CD0885">
      <w:pPr>
        <w:pStyle w:val="FR1"/>
        <w:widowControl/>
        <w:suppressAutoHyphens/>
        <w:snapToGrid/>
        <w:rPr>
          <w:color w:val="FF0000"/>
          <w:szCs w:val="24"/>
          <w:lang w:val="uk-UA"/>
        </w:rPr>
      </w:pPr>
      <w:r w:rsidRPr="005B5FF9">
        <w:rPr>
          <w:szCs w:val="24"/>
          <w:lang w:val="uk-UA"/>
        </w:rPr>
        <w:t>63460, Україна, Харківська обл., Зміївський район, смт. Слобожанське, Балаклійське шосе 2</w:t>
      </w:r>
      <w:r w:rsidR="008F1F95" w:rsidRPr="008F1F95">
        <w:rPr>
          <w:szCs w:val="24"/>
          <w:lang w:val="uk-UA"/>
        </w:rPr>
        <w:t xml:space="preserve">., </w:t>
      </w:r>
      <w:r>
        <w:rPr>
          <w:szCs w:val="24"/>
          <w:lang w:val="uk-UA"/>
        </w:rPr>
        <w:t>Зміївська</w:t>
      </w:r>
      <w:r w:rsidR="008F1F95" w:rsidRPr="008F1F95">
        <w:rPr>
          <w:szCs w:val="24"/>
          <w:lang w:val="uk-UA"/>
        </w:rPr>
        <w:t xml:space="preserve"> ТЕС</w:t>
      </w:r>
      <w:r w:rsidR="008F1F95" w:rsidRPr="008F1F95">
        <w:rPr>
          <w:color w:val="FF0000"/>
          <w:szCs w:val="24"/>
          <w:lang w:val="uk-UA"/>
        </w:rPr>
        <w:t xml:space="preserve"> </w:t>
      </w:r>
    </w:p>
    <w:p w:rsidR="00F742AF" w:rsidRDefault="00211C03" w:rsidP="00CD0885">
      <w:pPr>
        <w:pStyle w:val="FR1"/>
        <w:widowControl/>
        <w:suppressAutoHyphens/>
        <w:snapToGrid/>
        <w:rPr>
          <w:rFonts w:eastAsia="Calibri"/>
          <w:szCs w:val="24"/>
          <w:lang w:val="uk-UA" w:eastAsia="en-US"/>
        </w:rPr>
      </w:pPr>
      <w:r w:rsidRPr="00211C03">
        <w:rPr>
          <w:rFonts w:eastAsia="Calibri"/>
          <w:szCs w:val="24"/>
          <w:lang w:val="uk-UA" w:eastAsia="en-US"/>
        </w:rPr>
        <w:t>(</w:t>
      </w:r>
      <w:proofErr w:type="spellStart"/>
      <w:r w:rsidRPr="00211C03">
        <w:rPr>
          <w:rFonts w:eastAsia="Calibri"/>
          <w:szCs w:val="24"/>
          <w:lang w:val="uk-UA" w:eastAsia="en-US"/>
        </w:rPr>
        <w:t>золовідвал</w:t>
      </w:r>
      <w:proofErr w:type="spellEnd"/>
      <w:r w:rsidRPr="00211C03">
        <w:rPr>
          <w:rFonts w:eastAsia="Calibri"/>
          <w:szCs w:val="24"/>
          <w:lang w:val="uk-UA" w:eastAsia="en-US"/>
        </w:rPr>
        <w:t xml:space="preserve"> </w:t>
      </w:r>
      <w:r w:rsidRPr="00211C03">
        <w:rPr>
          <w:rFonts w:eastAsia="Calibri"/>
          <w:snapToGrid w:val="0"/>
          <w:szCs w:val="24"/>
          <w:lang w:val="uk-UA" w:eastAsia="en-US"/>
        </w:rPr>
        <w:t xml:space="preserve">і система </w:t>
      </w:r>
      <w:proofErr w:type="spellStart"/>
      <w:r w:rsidRPr="00211C03">
        <w:rPr>
          <w:rFonts w:eastAsia="Calibri"/>
          <w:snapToGrid w:val="0"/>
          <w:szCs w:val="24"/>
          <w:lang w:val="uk-UA" w:eastAsia="en-US"/>
        </w:rPr>
        <w:t>золошлаковидалення</w:t>
      </w:r>
      <w:proofErr w:type="spellEnd"/>
      <w:r w:rsidRPr="00211C03">
        <w:rPr>
          <w:rFonts w:eastAsia="Calibri"/>
          <w:szCs w:val="24"/>
          <w:lang w:val="uk-UA" w:eastAsia="en-US"/>
        </w:rPr>
        <w:t>)</w:t>
      </w:r>
    </w:p>
    <w:p w:rsidR="00211C03" w:rsidRPr="00211C03" w:rsidRDefault="00211C03" w:rsidP="00211C03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3">
        <w:rPr>
          <w:rFonts w:ascii="Times New Roman" w:eastAsia="Times New Roman" w:hAnsi="Times New Roman" w:cs="Times New Roman"/>
          <w:sz w:val="24"/>
          <w:szCs w:val="20"/>
          <w:lang w:eastAsia="ru-RU"/>
        </w:rPr>
        <w:t>(Видобуток</w:t>
      </w:r>
      <w:r w:rsidRPr="00211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антаження та вивезення Товару силами та за власний рахунок Покупця).</w:t>
      </w:r>
    </w:p>
    <w:p w:rsidR="00211C03" w:rsidRPr="00211C03" w:rsidRDefault="00A11CDE" w:rsidP="00211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 оплати:</w:t>
      </w:r>
      <w:r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C03" w:rsidRPr="00211C03">
        <w:rPr>
          <w:rFonts w:ascii="Times New Roman" w:eastAsia="Calibri" w:hAnsi="Times New Roman" w:cs="Times New Roman"/>
          <w:sz w:val="24"/>
          <w:szCs w:val="24"/>
        </w:rPr>
        <w:t>Покупець здійснює попередню оплату у розмірі 100% вартості Товару, в об’ємі поданої ним заявки, шляхом перерахування коштів на рахунок Продавця протягом 3-х (трьох) банківських днів після надання Продавцем рахунку-фактури. Остаточні взаєморозрахунки між Покупцем і Продавцем здійснюються на підставі даних про кількість відвантаженого Товару, зазначеного у підписаних Сторонами видаткових накладних.</w:t>
      </w:r>
    </w:p>
    <w:p w:rsidR="00C12A04" w:rsidRPr="00AF6DF6" w:rsidRDefault="00C12A04" w:rsidP="00211C03">
      <w:pPr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AF6DF6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AF6DF6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</w:t>
      </w:r>
    </w:p>
    <w:p w:rsidR="00C12A04" w:rsidRPr="00AF6DF6" w:rsidRDefault="00C12A04" w:rsidP="00F6580E">
      <w:pPr>
        <w:spacing w:after="0" w:line="240" w:lineRule="auto"/>
        <w:jc w:val="center"/>
      </w:pPr>
      <w:r w:rsidRPr="00AF6DF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сада, прізвище, ініціали, підпис уповноваженої осо</w:t>
      </w:r>
      <w:r w:rsidR="00EA76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би Учасника, завірені печаткою (за наявності)</w:t>
      </w:r>
    </w:p>
    <w:sectPr w:rsidR="00C12A04" w:rsidRPr="00AF6DF6" w:rsidSect="00262AEB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045"/>
    <w:multiLevelType w:val="hybridMultilevel"/>
    <w:tmpl w:val="A1A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1684"/>
    <w:multiLevelType w:val="hybridMultilevel"/>
    <w:tmpl w:val="50566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D5B04"/>
    <w:multiLevelType w:val="hybridMultilevel"/>
    <w:tmpl w:val="51441382"/>
    <w:lvl w:ilvl="0" w:tplc="0422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E4191"/>
    <w:multiLevelType w:val="hybridMultilevel"/>
    <w:tmpl w:val="30D4BB18"/>
    <w:lvl w:ilvl="0" w:tplc="873439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5B6938"/>
    <w:multiLevelType w:val="hybridMultilevel"/>
    <w:tmpl w:val="BA3C1EA6"/>
    <w:lvl w:ilvl="0" w:tplc="B026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43BC8"/>
    <w:multiLevelType w:val="hybridMultilevel"/>
    <w:tmpl w:val="9FF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F432F"/>
    <w:multiLevelType w:val="hybridMultilevel"/>
    <w:tmpl w:val="01B8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54637"/>
    <w:multiLevelType w:val="hybridMultilevel"/>
    <w:tmpl w:val="E38E735E"/>
    <w:lvl w:ilvl="0" w:tplc="BC3A9F0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A60AF2"/>
    <w:multiLevelType w:val="hybridMultilevel"/>
    <w:tmpl w:val="260E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E28"/>
    <w:rsid w:val="000047A5"/>
    <w:rsid w:val="00007AE0"/>
    <w:rsid w:val="00013454"/>
    <w:rsid w:val="00013F8D"/>
    <w:rsid w:val="00014F7A"/>
    <w:rsid w:val="00035787"/>
    <w:rsid w:val="00036AEF"/>
    <w:rsid w:val="000440FE"/>
    <w:rsid w:val="00061EEC"/>
    <w:rsid w:val="000923D2"/>
    <w:rsid w:val="00095678"/>
    <w:rsid w:val="000A2540"/>
    <w:rsid w:val="000A5D08"/>
    <w:rsid w:val="000C29AB"/>
    <w:rsid w:val="000E48D5"/>
    <w:rsid w:val="0010440C"/>
    <w:rsid w:val="00107A10"/>
    <w:rsid w:val="00133E14"/>
    <w:rsid w:val="0014511A"/>
    <w:rsid w:val="00150E6E"/>
    <w:rsid w:val="00153243"/>
    <w:rsid w:val="00154BA6"/>
    <w:rsid w:val="00164D60"/>
    <w:rsid w:val="001747F7"/>
    <w:rsid w:val="00175829"/>
    <w:rsid w:val="00176DE2"/>
    <w:rsid w:val="00177224"/>
    <w:rsid w:val="001A4B5B"/>
    <w:rsid w:val="001A57CB"/>
    <w:rsid w:val="001B36DB"/>
    <w:rsid w:val="001B6FB4"/>
    <w:rsid w:val="001C04C2"/>
    <w:rsid w:val="001C3738"/>
    <w:rsid w:val="001C3B20"/>
    <w:rsid w:val="001C4855"/>
    <w:rsid w:val="001C591E"/>
    <w:rsid w:val="001E1CAD"/>
    <w:rsid w:val="001E624D"/>
    <w:rsid w:val="00200329"/>
    <w:rsid w:val="00211C03"/>
    <w:rsid w:val="00221AC1"/>
    <w:rsid w:val="00221CFA"/>
    <w:rsid w:val="00224460"/>
    <w:rsid w:val="00233509"/>
    <w:rsid w:val="0023581C"/>
    <w:rsid w:val="002401B6"/>
    <w:rsid w:val="00262AEB"/>
    <w:rsid w:val="00273287"/>
    <w:rsid w:val="002770F6"/>
    <w:rsid w:val="00284596"/>
    <w:rsid w:val="002846F2"/>
    <w:rsid w:val="00291693"/>
    <w:rsid w:val="002A0376"/>
    <w:rsid w:val="002B30E9"/>
    <w:rsid w:val="002B4F2A"/>
    <w:rsid w:val="002C16A9"/>
    <w:rsid w:val="002D659D"/>
    <w:rsid w:val="002D69F0"/>
    <w:rsid w:val="002E5DE9"/>
    <w:rsid w:val="002E67FE"/>
    <w:rsid w:val="002F23B5"/>
    <w:rsid w:val="00301D92"/>
    <w:rsid w:val="00311D9F"/>
    <w:rsid w:val="0031305E"/>
    <w:rsid w:val="00315A0D"/>
    <w:rsid w:val="00323553"/>
    <w:rsid w:val="00326B98"/>
    <w:rsid w:val="00327C0C"/>
    <w:rsid w:val="00330CC0"/>
    <w:rsid w:val="00334F79"/>
    <w:rsid w:val="00345E0E"/>
    <w:rsid w:val="00364C64"/>
    <w:rsid w:val="00366395"/>
    <w:rsid w:val="0037203C"/>
    <w:rsid w:val="00372FBA"/>
    <w:rsid w:val="00375D99"/>
    <w:rsid w:val="00380919"/>
    <w:rsid w:val="0038714C"/>
    <w:rsid w:val="003B3495"/>
    <w:rsid w:val="003B5A5A"/>
    <w:rsid w:val="003F1E97"/>
    <w:rsid w:val="004056DA"/>
    <w:rsid w:val="0040708C"/>
    <w:rsid w:val="004110BC"/>
    <w:rsid w:val="004209A2"/>
    <w:rsid w:val="00425828"/>
    <w:rsid w:val="004269E1"/>
    <w:rsid w:val="0043045D"/>
    <w:rsid w:val="00436926"/>
    <w:rsid w:val="004670D2"/>
    <w:rsid w:val="004924E8"/>
    <w:rsid w:val="004A5B9D"/>
    <w:rsid w:val="004B1FAD"/>
    <w:rsid w:val="004C3B68"/>
    <w:rsid w:val="004D1B7B"/>
    <w:rsid w:val="004D33FC"/>
    <w:rsid w:val="004D3FA1"/>
    <w:rsid w:val="004D61E7"/>
    <w:rsid w:val="004E7E87"/>
    <w:rsid w:val="00500CBD"/>
    <w:rsid w:val="00526B35"/>
    <w:rsid w:val="00527D25"/>
    <w:rsid w:val="005343FC"/>
    <w:rsid w:val="0054106F"/>
    <w:rsid w:val="005413AF"/>
    <w:rsid w:val="00541E01"/>
    <w:rsid w:val="00542F3F"/>
    <w:rsid w:val="00544B8D"/>
    <w:rsid w:val="0055761A"/>
    <w:rsid w:val="00561FEB"/>
    <w:rsid w:val="00564483"/>
    <w:rsid w:val="0057092F"/>
    <w:rsid w:val="005814F3"/>
    <w:rsid w:val="00593651"/>
    <w:rsid w:val="005951B5"/>
    <w:rsid w:val="005A02EA"/>
    <w:rsid w:val="005B5FF9"/>
    <w:rsid w:val="005C310E"/>
    <w:rsid w:val="005C6A37"/>
    <w:rsid w:val="005C7563"/>
    <w:rsid w:val="005D64E1"/>
    <w:rsid w:val="005D6898"/>
    <w:rsid w:val="005E6047"/>
    <w:rsid w:val="005F0289"/>
    <w:rsid w:val="005F7C23"/>
    <w:rsid w:val="00600F06"/>
    <w:rsid w:val="00617C18"/>
    <w:rsid w:val="00621BE5"/>
    <w:rsid w:val="00627433"/>
    <w:rsid w:val="00632306"/>
    <w:rsid w:val="00635E28"/>
    <w:rsid w:val="0064194E"/>
    <w:rsid w:val="00645213"/>
    <w:rsid w:val="006462FA"/>
    <w:rsid w:val="00654B89"/>
    <w:rsid w:val="006575DD"/>
    <w:rsid w:val="006613FC"/>
    <w:rsid w:val="0069083B"/>
    <w:rsid w:val="00692211"/>
    <w:rsid w:val="006A0B3E"/>
    <w:rsid w:val="006B1C11"/>
    <w:rsid w:val="006B4051"/>
    <w:rsid w:val="006C75F9"/>
    <w:rsid w:val="006E285B"/>
    <w:rsid w:val="006F0B99"/>
    <w:rsid w:val="007003A2"/>
    <w:rsid w:val="0070101D"/>
    <w:rsid w:val="00720944"/>
    <w:rsid w:val="0072516E"/>
    <w:rsid w:val="0073086C"/>
    <w:rsid w:val="0073443A"/>
    <w:rsid w:val="0074294C"/>
    <w:rsid w:val="00744F8F"/>
    <w:rsid w:val="00757E0A"/>
    <w:rsid w:val="007630DA"/>
    <w:rsid w:val="007633D6"/>
    <w:rsid w:val="00767838"/>
    <w:rsid w:val="007750A6"/>
    <w:rsid w:val="0077576C"/>
    <w:rsid w:val="00777B17"/>
    <w:rsid w:val="00785C1A"/>
    <w:rsid w:val="007A429D"/>
    <w:rsid w:val="007A4E95"/>
    <w:rsid w:val="007A51EE"/>
    <w:rsid w:val="007A7196"/>
    <w:rsid w:val="007D4886"/>
    <w:rsid w:val="00801970"/>
    <w:rsid w:val="00814B12"/>
    <w:rsid w:val="00822582"/>
    <w:rsid w:val="008246EE"/>
    <w:rsid w:val="00830F09"/>
    <w:rsid w:val="008334B0"/>
    <w:rsid w:val="0083524C"/>
    <w:rsid w:val="00836E6A"/>
    <w:rsid w:val="00851180"/>
    <w:rsid w:val="00851677"/>
    <w:rsid w:val="0085339A"/>
    <w:rsid w:val="008538A6"/>
    <w:rsid w:val="00870CDE"/>
    <w:rsid w:val="00885916"/>
    <w:rsid w:val="0088701E"/>
    <w:rsid w:val="00893D8E"/>
    <w:rsid w:val="008A1CCC"/>
    <w:rsid w:val="008C4173"/>
    <w:rsid w:val="008D1034"/>
    <w:rsid w:val="008D1266"/>
    <w:rsid w:val="008E00CC"/>
    <w:rsid w:val="008E52FF"/>
    <w:rsid w:val="008F1F95"/>
    <w:rsid w:val="00903471"/>
    <w:rsid w:val="0090431C"/>
    <w:rsid w:val="0091528C"/>
    <w:rsid w:val="009169B4"/>
    <w:rsid w:val="009463F8"/>
    <w:rsid w:val="00946FA2"/>
    <w:rsid w:val="00952598"/>
    <w:rsid w:val="009568D0"/>
    <w:rsid w:val="00980A99"/>
    <w:rsid w:val="009969D1"/>
    <w:rsid w:val="009A03F0"/>
    <w:rsid w:val="009B5AC4"/>
    <w:rsid w:val="009C0E97"/>
    <w:rsid w:val="009C1D6E"/>
    <w:rsid w:val="009C5391"/>
    <w:rsid w:val="009D2B4E"/>
    <w:rsid w:val="00A0267F"/>
    <w:rsid w:val="00A11034"/>
    <w:rsid w:val="00A11CDE"/>
    <w:rsid w:val="00A334AD"/>
    <w:rsid w:val="00A705A1"/>
    <w:rsid w:val="00A758E5"/>
    <w:rsid w:val="00A86144"/>
    <w:rsid w:val="00A97E4F"/>
    <w:rsid w:val="00AA0A6D"/>
    <w:rsid w:val="00AB0A0C"/>
    <w:rsid w:val="00AB4DF4"/>
    <w:rsid w:val="00AC242B"/>
    <w:rsid w:val="00AD587B"/>
    <w:rsid w:val="00AE348E"/>
    <w:rsid w:val="00AF65FD"/>
    <w:rsid w:val="00AF6DF6"/>
    <w:rsid w:val="00B06F14"/>
    <w:rsid w:val="00B12F9C"/>
    <w:rsid w:val="00B2215D"/>
    <w:rsid w:val="00B250C0"/>
    <w:rsid w:val="00B44777"/>
    <w:rsid w:val="00B51E3E"/>
    <w:rsid w:val="00B75FEF"/>
    <w:rsid w:val="00B81262"/>
    <w:rsid w:val="00B81A9E"/>
    <w:rsid w:val="00B84723"/>
    <w:rsid w:val="00BA5B59"/>
    <w:rsid w:val="00BA638F"/>
    <w:rsid w:val="00BA765C"/>
    <w:rsid w:val="00BB4202"/>
    <w:rsid w:val="00BC5896"/>
    <w:rsid w:val="00BE1598"/>
    <w:rsid w:val="00BE1C69"/>
    <w:rsid w:val="00BF3962"/>
    <w:rsid w:val="00C0488E"/>
    <w:rsid w:val="00C073CC"/>
    <w:rsid w:val="00C12A04"/>
    <w:rsid w:val="00C362EA"/>
    <w:rsid w:val="00C535ED"/>
    <w:rsid w:val="00C56974"/>
    <w:rsid w:val="00C66267"/>
    <w:rsid w:val="00C73649"/>
    <w:rsid w:val="00C74A90"/>
    <w:rsid w:val="00C834BD"/>
    <w:rsid w:val="00C86670"/>
    <w:rsid w:val="00C866CF"/>
    <w:rsid w:val="00C87A34"/>
    <w:rsid w:val="00CB348C"/>
    <w:rsid w:val="00CC22FF"/>
    <w:rsid w:val="00CC77FC"/>
    <w:rsid w:val="00CD0885"/>
    <w:rsid w:val="00D028BC"/>
    <w:rsid w:val="00D0319B"/>
    <w:rsid w:val="00D15ED6"/>
    <w:rsid w:val="00D25D04"/>
    <w:rsid w:val="00D30E56"/>
    <w:rsid w:val="00D31570"/>
    <w:rsid w:val="00D31D0F"/>
    <w:rsid w:val="00D413F0"/>
    <w:rsid w:val="00D41F16"/>
    <w:rsid w:val="00D439C2"/>
    <w:rsid w:val="00D505C9"/>
    <w:rsid w:val="00D52E13"/>
    <w:rsid w:val="00D5498E"/>
    <w:rsid w:val="00D628A0"/>
    <w:rsid w:val="00D64A80"/>
    <w:rsid w:val="00D64C92"/>
    <w:rsid w:val="00D72545"/>
    <w:rsid w:val="00D82026"/>
    <w:rsid w:val="00D86136"/>
    <w:rsid w:val="00D90040"/>
    <w:rsid w:val="00D96890"/>
    <w:rsid w:val="00DA0B76"/>
    <w:rsid w:val="00DA4413"/>
    <w:rsid w:val="00DA6F90"/>
    <w:rsid w:val="00DB1703"/>
    <w:rsid w:val="00DB7A32"/>
    <w:rsid w:val="00DC267E"/>
    <w:rsid w:val="00DC749F"/>
    <w:rsid w:val="00DE3108"/>
    <w:rsid w:val="00E04D15"/>
    <w:rsid w:val="00E056C1"/>
    <w:rsid w:val="00E20310"/>
    <w:rsid w:val="00E3667A"/>
    <w:rsid w:val="00E41860"/>
    <w:rsid w:val="00E425DA"/>
    <w:rsid w:val="00E50E8F"/>
    <w:rsid w:val="00E645D7"/>
    <w:rsid w:val="00E721B1"/>
    <w:rsid w:val="00E75D05"/>
    <w:rsid w:val="00E83A7A"/>
    <w:rsid w:val="00E969F9"/>
    <w:rsid w:val="00E975AD"/>
    <w:rsid w:val="00EA762D"/>
    <w:rsid w:val="00EB057B"/>
    <w:rsid w:val="00EC088C"/>
    <w:rsid w:val="00EC3CE7"/>
    <w:rsid w:val="00ED0CEA"/>
    <w:rsid w:val="00ED1861"/>
    <w:rsid w:val="00ED4D25"/>
    <w:rsid w:val="00ED7130"/>
    <w:rsid w:val="00EE4CBA"/>
    <w:rsid w:val="00EE4CCD"/>
    <w:rsid w:val="00EE5EB7"/>
    <w:rsid w:val="00EE7655"/>
    <w:rsid w:val="00EE7AC0"/>
    <w:rsid w:val="00EF2C86"/>
    <w:rsid w:val="00EF53AD"/>
    <w:rsid w:val="00F11297"/>
    <w:rsid w:val="00F155C8"/>
    <w:rsid w:val="00F1733E"/>
    <w:rsid w:val="00F22BEC"/>
    <w:rsid w:val="00F40442"/>
    <w:rsid w:val="00F43A08"/>
    <w:rsid w:val="00F54CDE"/>
    <w:rsid w:val="00F6357D"/>
    <w:rsid w:val="00F6580E"/>
    <w:rsid w:val="00F742AF"/>
    <w:rsid w:val="00F83CC0"/>
    <w:rsid w:val="00F86EDB"/>
    <w:rsid w:val="00F916FD"/>
    <w:rsid w:val="00F96602"/>
    <w:rsid w:val="00FA1548"/>
    <w:rsid w:val="00FB40A5"/>
    <w:rsid w:val="00FC4111"/>
    <w:rsid w:val="00FC781E"/>
    <w:rsid w:val="00FD102E"/>
    <w:rsid w:val="00FE0C10"/>
    <w:rsid w:val="00FE1EAE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F69A"/>
  <w15:docId w15:val="{F87B90BF-032B-4018-A266-560338E5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D1034"/>
  </w:style>
  <w:style w:type="paragraph" w:customStyle="1" w:styleId="a8">
    <w:name w:val="Знак Знак"/>
    <w:basedOn w:val="a"/>
    <w:rsid w:val="006452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F742A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9">
    <w:name w:val="Знак Знак"/>
    <w:basedOn w:val="a"/>
    <w:rsid w:val="00F742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16CC-0D93-4691-A3EE-06103272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5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Дременков Дмитро</cp:lastModifiedBy>
  <cp:revision>7</cp:revision>
  <cp:lastPrinted>2018-10-01T05:31:00Z</cp:lastPrinted>
  <dcterms:created xsi:type="dcterms:W3CDTF">2018-12-20T08:18:00Z</dcterms:created>
  <dcterms:modified xsi:type="dcterms:W3CDTF">2020-08-06T07:04:00Z</dcterms:modified>
</cp:coreProperties>
</file>